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A0" w:rsidRPr="005A65D6" w:rsidRDefault="009F1D9F" w:rsidP="005A65D6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pt;height:46.95pt;visibility:visible">
            <v:imagedata r:id="rId9" o:title="" gain="112993f" blacklevel="-1966f"/>
          </v:shape>
        </w:pict>
      </w:r>
      <w:r w:rsidR="00F704A0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:rsidR="00F704A0" w:rsidRPr="005A65D6" w:rsidRDefault="007E5728" w:rsidP="00122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 18</w:t>
      </w:r>
      <w:r w:rsidR="00106E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F6408">
        <w:rPr>
          <w:rFonts w:ascii="Times New Roman" w:hAnsi="Times New Roman" w:cs="Times New Roman"/>
          <w:sz w:val="28"/>
          <w:szCs w:val="28"/>
          <w:lang w:val="uk-UA" w:eastAsia="ru-RU"/>
        </w:rPr>
        <w:t>лютого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>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0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:rsidR="000D7E4D" w:rsidRPr="005A65D6" w:rsidRDefault="006B460C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.2025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40</w:t>
      </w:r>
    </w:p>
    <w:p w:rsidR="00F704A0" w:rsidRPr="002E1F73" w:rsidRDefault="000D7E4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2FC5" w:rsidRDefault="00F32FC5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и у 2025-2026 </w:t>
      </w:r>
      <w:proofErr w:type="spellStart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10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892C61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2 сесією </w:t>
      </w:r>
      <w:r w:rsidR="00FF748F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ликання від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.12.202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56978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-52/2025</w:t>
      </w:r>
      <w:r w:rsidR="003F1135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2AE0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1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12A0" w:rsidRDefault="00FA12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12A0" w:rsidRDefault="00FA12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12A0" w:rsidRPr="00B41483" w:rsidRDefault="00FA12A0" w:rsidP="00FA1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14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84D34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057430" w:rsidRDefault="00A84D34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F704A0" w:rsidRPr="005A65D6" w:rsidRDefault="000574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E49AB">
        <w:rPr>
          <w:rFonts w:ascii="Times New Roman" w:hAnsi="Times New Roman" w:cs="Times New Roman"/>
          <w:sz w:val="28"/>
          <w:szCs w:val="28"/>
          <w:lang w:val="uk-UA" w:eastAsia="ru-RU"/>
        </w:rPr>
        <w:t>18.02.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7C6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9AB">
        <w:rPr>
          <w:rFonts w:ascii="Times New Roman" w:hAnsi="Times New Roman" w:cs="Times New Roman"/>
          <w:sz w:val="28"/>
          <w:szCs w:val="28"/>
          <w:lang w:val="uk-UA" w:eastAsia="ru-RU"/>
        </w:rPr>
        <w:t>90</w:t>
      </w:r>
    </w:p>
    <w:p w:rsidR="00A84D34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</w:p>
    <w:p w:rsidR="00A84D34" w:rsidRDefault="00A84D34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F32FC5" w:rsidRDefault="00F704A0" w:rsidP="00A84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2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2BA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«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126"/>
        <w:gridCol w:w="709"/>
        <w:gridCol w:w="2693"/>
      </w:tblGrid>
      <w:tr w:rsidR="00643325" w:rsidRPr="00C97EB9" w:rsidTr="00A70A6D">
        <w:tc>
          <w:tcPr>
            <w:tcW w:w="4111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ізвище, ім’я,</w:t>
            </w:r>
          </w:p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-батькові дитини</w:t>
            </w:r>
          </w:p>
        </w:tc>
        <w:tc>
          <w:tcPr>
            <w:tcW w:w="2126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709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693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643325" w:rsidRPr="00C97EB9" w:rsidTr="00A70A6D">
        <w:tc>
          <w:tcPr>
            <w:tcW w:w="4111" w:type="dxa"/>
          </w:tcPr>
          <w:p w:rsidR="00643325" w:rsidRPr="003C52DB" w:rsidRDefault="00643325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43325" w:rsidRPr="003C52DB" w:rsidRDefault="00643325" w:rsidP="00FF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3</w:t>
            </w:r>
          </w:p>
        </w:tc>
        <w:tc>
          <w:tcPr>
            <w:tcW w:w="709" w:type="dxa"/>
          </w:tcPr>
          <w:p w:rsidR="00643325" w:rsidRPr="003C52DB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Б</w:t>
            </w:r>
          </w:p>
        </w:tc>
        <w:tc>
          <w:tcPr>
            <w:tcW w:w="2693" w:type="dxa"/>
          </w:tcPr>
          <w:p w:rsidR="00643325" w:rsidRPr="00FA19AA" w:rsidRDefault="00643325" w:rsidP="00EE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лужбовця зниклого безвісти </w:t>
            </w:r>
          </w:p>
        </w:tc>
      </w:tr>
      <w:tr w:rsidR="00643325" w:rsidRPr="00C97EB9" w:rsidTr="00A70A6D">
        <w:tc>
          <w:tcPr>
            <w:tcW w:w="4111" w:type="dxa"/>
          </w:tcPr>
          <w:p w:rsidR="00643325" w:rsidRPr="003C52DB" w:rsidRDefault="00643325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26" w:type="dxa"/>
          </w:tcPr>
          <w:p w:rsidR="00643325" w:rsidRPr="003C52DB" w:rsidRDefault="00A70A6D" w:rsidP="006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ОШ І-ІІІ ст. </w:t>
            </w:r>
            <w:r w:rsidR="006433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7</w:t>
            </w:r>
          </w:p>
        </w:tc>
        <w:tc>
          <w:tcPr>
            <w:tcW w:w="709" w:type="dxa"/>
          </w:tcPr>
          <w:p w:rsidR="00643325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693" w:type="dxa"/>
          </w:tcPr>
          <w:p w:rsidR="00643325" w:rsidRDefault="00643325" w:rsidP="0064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тина військовослужбовця зниклого безвісти </w:t>
            </w:r>
          </w:p>
        </w:tc>
      </w:tr>
    </w:tbl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39AB" w:rsidRDefault="007439AB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45F9" w:rsidRDefault="002045F9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45F9" w:rsidRDefault="002045F9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45F9" w:rsidRDefault="002045F9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45F9" w:rsidRDefault="002045F9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045F9" w:rsidRDefault="002045F9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DF33A6" w:rsidRDefault="006D78A6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</w:t>
      </w:r>
      <w:r w:rsidR="00F704A0"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ЯСНЮВАЛЬНА ЗАПИСКА</w:t>
      </w:r>
    </w:p>
    <w:p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5283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8C3463" w:rsidRPr="00933FE9" w:rsidRDefault="008C3463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700DF5" w:rsidRDefault="00F704A0" w:rsidP="00484A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proofErr w:type="spellStart"/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у 2025-2026 </w:t>
      </w:r>
      <w:proofErr w:type="spellStart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7B0A2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747780" w:rsidRDefault="008963B0" w:rsidP="008963B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2. </w:t>
      </w:r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а характеристика і основні положення </w:t>
      </w:r>
      <w:proofErr w:type="spellStart"/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747780" w:rsidRDefault="008963B0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10F3D"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3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2 покладено оприлюднення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6 Закону України «Про освіту»,</w:t>
      </w:r>
      <w:hyperlink r:id="rId14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6C005C" w:rsidRPr="006C005C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Ніжинської міської ради  52 сесією </w:t>
      </w:r>
      <w:r w:rsidR="006C005C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від 24.12.2025 року № 5-52/2025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F704A0" w:rsidRDefault="00F704A0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781572">
        <w:rPr>
          <w:rFonts w:ascii="Times New Roman" w:hAnsi="Times New Roman" w:cs="Times New Roman"/>
          <w:bCs/>
          <w:sz w:val="28"/>
          <w:szCs w:val="28"/>
          <w:lang w:val="uk-UA" w:eastAsia="ru-RU"/>
        </w:rPr>
        <w:tab/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у додатково буде харчуватися </w:t>
      </w:r>
      <w:r w:rsidR="00643325"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  <w:r w:rsidR="007439A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уч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ні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-9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:rsidR="00DE3BD9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78,0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6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20 лютого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:</w:t>
      </w:r>
    </w:p>
    <w:p w:rsidR="00F704A0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лютий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156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 </w:t>
      </w:r>
      <w:proofErr w:type="spellStart"/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9D0A1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936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рн</w:t>
      </w:r>
      <w:proofErr w:type="spellEnd"/>
    </w:p>
    <w:p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березень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156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дн.=</w:t>
      </w:r>
      <w:proofErr w:type="spellEnd"/>
      <w:r w:rsidR="00AE78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3432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квітень-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325">
        <w:rPr>
          <w:rFonts w:ascii="Times New Roman" w:hAnsi="Times New Roman" w:cs="Times New Roman"/>
          <w:sz w:val="28"/>
          <w:szCs w:val="28"/>
          <w:lang w:val="uk-UA" w:eastAsia="ru-RU"/>
        </w:rPr>
        <w:t>156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2дн. =</w:t>
      </w:r>
      <w:r w:rsidR="00AE78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432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7743C9" w:rsidRPr="000D716D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травень-</w:t>
      </w:r>
      <w:r w:rsidR="00643325" w:rsidRPr="000D716D">
        <w:rPr>
          <w:rFonts w:ascii="Times New Roman" w:hAnsi="Times New Roman" w:cs="Times New Roman"/>
          <w:sz w:val="28"/>
          <w:szCs w:val="28"/>
          <w:lang w:val="uk-UA" w:eastAsia="ru-RU"/>
        </w:rPr>
        <w:t>156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1дн.= </w:t>
      </w:r>
      <w:r w:rsidR="00AE78B0">
        <w:rPr>
          <w:rFonts w:ascii="Times New Roman" w:hAnsi="Times New Roman" w:cs="Times New Roman"/>
          <w:sz w:val="28"/>
          <w:szCs w:val="28"/>
          <w:lang w:val="uk-UA" w:eastAsia="ru-RU"/>
        </w:rPr>
        <w:t>3276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643325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черв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156,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н.=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560,0 </w:t>
      </w:r>
      <w:proofErr w:type="spellStart"/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81572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ього  </w:t>
      </w:r>
      <w:r w:rsidR="00AE78B0">
        <w:rPr>
          <w:rFonts w:ascii="Times New Roman" w:hAnsi="Times New Roman" w:cs="Times New Roman"/>
          <w:sz w:val="28"/>
          <w:szCs w:val="28"/>
          <w:lang w:val="uk-UA" w:eastAsia="ru-RU"/>
        </w:rPr>
        <w:t>12636</w:t>
      </w:r>
      <w:r w:rsidR="00A84FE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6E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няття </w:t>
      </w:r>
      <w:proofErr w:type="spellStart"/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</w:t>
      </w:r>
      <w:proofErr w:type="spellEnd"/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AC16C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алентина ГРАДОБИК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AE" w:rsidRDefault="00641DAE" w:rsidP="00885575">
      <w:r>
        <w:separator/>
      </w:r>
    </w:p>
  </w:endnote>
  <w:endnote w:type="continuationSeparator" w:id="0">
    <w:p w:rsidR="00641DAE" w:rsidRDefault="00641DAE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AE" w:rsidRDefault="00641DAE" w:rsidP="00885575">
      <w:r>
        <w:separator/>
      </w:r>
    </w:p>
  </w:footnote>
  <w:footnote w:type="continuationSeparator" w:id="0">
    <w:p w:rsidR="00641DAE" w:rsidRDefault="00641DAE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7"/>
  </w:num>
  <w:num w:numId="5">
    <w:abstractNumId w:val="22"/>
  </w:num>
  <w:num w:numId="6">
    <w:abstractNumId w:val="10"/>
  </w:num>
  <w:num w:numId="7">
    <w:abstractNumId w:val="0"/>
  </w:num>
  <w:num w:numId="8">
    <w:abstractNumId w:val="31"/>
  </w:num>
  <w:num w:numId="9">
    <w:abstractNumId w:val="28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1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5"/>
  </w:num>
  <w:num w:numId="30">
    <w:abstractNumId w:val="6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E7"/>
    <w:rsid w:val="00001ED3"/>
    <w:rsid w:val="00004E33"/>
    <w:rsid w:val="00007DCB"/>
    <w:rsid w:val="000139E4"/>
    <w:rsid w:val="00013F08"/>
    <w:rsid w:val="00015730"/>
    <w:rsid w:val="0001583D"/>
    <w:rsid w:val="0001603D"/>
    <w:rsid w:val="00017BC1"/>
    <w:rsid w:val="0002371C"/>
    <w:rsid w:val="00027853"/>
    <w:rsid w:val="00033E89"/>
    <w:rsid w:val="00034467"/>
    <w:rsid w:val="00034F58"/>
    <w:rsid w:val="000366C4"/>
    <w:rsid w:val="0004746D"/>
    <w:rsid w:val="00051B6A"/>
    <w:rsid w:val="00055543"/>
    <w:rsid w:val="00057430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4A22"/>
    <w:rsid w:val="00096D07"/>
    <w:rsid w:val="000A236C"/>
    <w:rsid w:val="000A2BA0"/>
    <w:rsid w:val="000A6540"/>
    <w:rsid w:val="000B25D6"/>
    <w:rsid w:val="000B50D5"/>
    <w:rsid w:val="000C05B9"/>
    <w:rsid w:val="000C3C55"/>
    <w:rsid w:val="000C7705"/>
    <w:rsid w:val="000D716D"/>
    <w:rsid w:val="000D7E4D"/>
    <w:rsid w:val="000F068E"/>
    <w:rsid w:val="000F23F3"/>
    <w:rsid w:val="000F3E90"/>
    <w:rsid w:val="000F5377"/>
    <w:rsid w:val="00100197"/>
    <w:rsid w:val="001025A3"/>
    <w:rsid w:val="001065D3"/>
    <w:rsid w:val="00106CFA"/>
    <w:rsid w:val="00106E32"/>
    <w:rsid w:val="001124A1"/>
    <w:rsid w:val="001134D1"/>
    <w:rsid w:val="00114BDC"/>
    <w:rsid w:val="001168FC"/>
    <w:rsid w:val="00120B16"/>
    <w:rsid w:val="001226AC"/>
    <w:rsid w:val="00124493"/>
    <w:rsid w:val="0012471E"/>
    <w:rsid w:val="00126B07"/>
    <w:rsid w:val="00127FA5"/>
    <w:rsid w:val="0013258E"/>
    <w:rsid w:val="00133B40"/>
    <w:rsid w:val="001340F6"/>
    <w:rsid w:val="001421E5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8684D"/>
    <w:rsid w:val="00190D3F"/>
    <w:rsid w:val="00191D48"/>
    <w:rsid w:val="001925EC"/>
    <w:rsid w:val="001A7DEB"/>
    <w:rsid w:val="001B1611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445E"/>
    <w:rsid w:val="00201EFD"/>
    <w:rsid w:val="002045F9"/>
    <w:rsid w:val="002077BB"/>
    <w:rsid w:val="00207E0C"/>
    <w:rsid w:val="002107ED"/>
    <w:rsid w:val="0021464C"/>
    <w:rsid w:val="002210FA"/>
    <w:rsid w:val="00227529"/>
    <w:rsid w:val="00230201"/>
    <w:rsid w:val="00233E0B"/>
    <w:rsid w:val="00237664"/>
    <w:rsid w:val="002465F9"/>
    <w:rsid w:val="00246E1C"/>
    <w:rsid w:val="00251A6C"/>
    <w:rsid w:val="002564FF"/>
    <w:rsid w:val="00256AFF"/>
    <w:rsid w:val="00257E86"/>
    <w:rsid w:val="002666EF"/>
    <w:rsid w:val="00273A44"/>
    <w:rsid w:val="002761AD"/>
    <w:rsid w:val="00287574"/>
    <w:rsid w:val="0029341B"/>
    <w:rsid w:val="00293BB1"/>
    <w:rsid w:val="002A7A22"/>
    <w:rsid w:val="002B5C87"/>
    <w:rsid w:val="002C005B"/>
    <w:rsid w:val="002C4621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56BA"/>
    <w:rsid w:val="002F57D2"/>
    <w:rsid w:val="002F6640"/>
    <w:rsid w:val="002F79DA"/>
    <w:rsid w:val="00304A40"/>
    <w:rsid w:val="00307C60"/>
    <w:rsid w:val="00307D20"/>
    <w:rsid w:val="00310133"/>
    <w:rsid w:val="00311CFF"/>
    <w:rsid w:val="00315A14"/>
    <w:rsid w:val="00322AE0"/>
    <w:rsid w:val="0033123D"/>
    <w:rsid w:val="003329D3"/>
    <w:rsid w:val="00335F55"/>
    <w:rsid w:val="003366F0"/>
    <w:rsid w:val="00340036"/>
    <w:rsid w:val="003429B1"/>
    <w:rsid w:val="00345E86"/>
    <w:rsid w:val="00351520"/>
    <w:rsid w:val="00353A39"/>
    <w:rsid w:val="003560C4"/>
    <w:rsid w:val="00360CD6"/>
    <w:rsid w:val="0036362F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F56"/>
    <w:rsid w:val="003B45F5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31C5"/>
    <w:rsid w:val="003E6751"/>
    <w:rsid w:val="003E6881"/>
    <w:rsid w:val="003F1135"/>
    <w:rsid w:val="003F45DE"/>
    <w:rsid w:val="00402849"/>
    <w:rsid w:val="00412D63"/>
    <w:rsid w:val="00427668"/>
    <w:rsid w:val="004324D5"/>
    <w:rsid w:val="0043270F"/>
    <w:rsid w:val="00432C0A"/>
    <w:rsid w:val="00442AC5"/>
    <w:rsid w:val="00453B0D"/>
    <w:rsid w:val="00460C21"/>
    <w:rsid w:val="004647E2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C32"/>
    <w:rsid w:val="004A3F63"/>
    <w:rsid w:val="004B2403"/>
    <w:rsid w:val="004B2670"/>
    <w:rsid w:val="004B35DB"/>
    <w:rsid w:val="004B4243"/>
    <w:rsid w:val="004C695A"/>
    <w:rsid w:val="004D69B2"/>
    <w:rsid w:val="004D7033"/>
    <w:rsid w:val="004E40BB"/>
    <w:rsid w:val="004E542A"/>
    <w:rsid w:val="004F05F6"/>
    <w:rsid w:val="004F2F56"/>
    <w:rsid w:val="004F3717"/>
    <w:rsid w:val="004F6802"/>
    <w:rsid w:val="004F7C6D"/>
    <w:rsid w:val="005016E7"/>
    <w:rsid w:val="005032E6"/>
    <w:rsid w:val="00505BD4"/>
    <w:rsid w:val="00515F50"/>
    <w:rsid w:val="005216FB"/>
    <w:rsid w:val="00522F14"/>
    <w:rsid w:val="00523316"/>
    <w:rsid w:val="00530F90"/>
    <w:rsid w:val="005320BE"/>
    <w:rsid w:val="00540FA0"/>
    <w:rsid w:val="00543C3E"/>
    <w:rsid w:val="0055126B"/>
    <w:rsid w:val="005533A9"/>
    <w:rsid w:val="00564CD8"/>
    <w:rsid w:val="00565DBD"/>
    <w:rsid w:val="0056771F"/>
    <w:rsid w:val="00575A80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C8C"/>
    <w:rsid w:val="005B58B1"/>
    <w:rsid w:val="005B695D"/>
    <w:rsid w:val="005C34E2"/>
    <w:rsid w:val="005C4D5D"/>
    <w:rsid w:val="005C6DE4"/>
    <w:rsid w:val="005C7FD7"/>
    <w:rsid w:val="005D0ABF"/>
    <w:rsid w:val="005D0CBA"/>
    <w:rsid w:val="005D3278"/>
    <w:rsid w:val="005D3F90"/>
    <w:rsid w:val="005E00A3"/>
    <w:rsid w:val="005E1068"/>
    <w:rsid w:val="005E22C3"/>
    <w:rsid w:val="005E458C"/>
    <w:rsid w:val="005E49AB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2E14"/>
    <w:rsid w:val="0061465D"/>
    <w:rsid w:val="00616F65"/>
    <w:rsid w:val="00626F76"/>
    <w:rsid w:val="00631BB2"/>
    <w:rsid w:val="006348B8"/>
    <w:rsid w:val="0063506C"/>
    <w:rsid w:val="00636570"/>
    <w:rsid w:val="00637CD2"/>
    <w:rsid w:val="00641554"/>
    <w:rsid w:val="00641DAE"/>
    <w:rsid w:val="00642A1C"/>
    <w:rsid w:val="00643325"/>
    <w:rsid w:val="00647AB1"/>
    <w:rsid w:val="0065107E"/>
    <w:rsid w:val="0065111B"/>
    <w:rsid w:val="00651ACD"/>
    <w:rsid w:val="0065324C"/>
    <w:rsid w:val="0065523A"/>
    <w:rsid w:val="00656D5E"/>
    <w:rsid w:val="00657961"/>
    <w:rsid w:val="00660DAC"/>
    <w:rsid w:val="0066208E"/>
    <w:rsid w:val="00683932"/>
    <w:rsid w:val="00690E38"/>
    <w:rsid w:val="00693657"/>
    <w:rsid w:val="006963B6"/>
    <w:rsid w:val="006965EA"/>
    <w:rsid w:val="00696FD2"/>
    <w:rsid w:val="006A039C"/>
    <w:rsid w:val="006A33F0"/>
    <w:rsid w:val="006A67B1"/>
    <w:rsid w:val="006B1E6D"/>
    <w:rsid w:val="006B23E4"/>
    <w:rsid w:val="006B29C0"/>
    <w:rsid w:val="006B3DD7"/>
    <w:rsid w:val="006B460C"/>
    <w:rsid w:val="006B70BE"/>
    <w:rsid w:val="006C005C"/>
    <w:rsid w:val="006C0E21"/>
    <w:rsid w:val="006C119E"/>
    <w:rsid w:val="006C56EF"/>
    <w:rsid w:val="006D05C3"/>
    <w:rsid w:val="006D135D"/>
    <w:rsid w:val="006D78A6"/>
    <w:rsid w:val="006E3EB0"/>
    <w:rsid w:val="006F05A6"/>
    <w:rsid w:val="006F1913"/>
    <w:rsid w:val="006F4E88"/>
    <w:rsid w:val="006F7CA1"/>
    <w:rsid w:val="00700DF5"/>
    <w:rsid w:val="00707BD1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39AB"/>
    <w:rsid w:val="007446D2"/>
    <w:rsid w:val="007469D7"/>
    <w:rsid w:val="00747780"/>
    <w:rsid w:val="00750706"/>
    <w:rsid w:val="007554E6"/>
    <w:rsid w:val="00757129"/>
    <w:rsid w:val="00757385"/>
    <w:rsid w:val="0076101E"/>
    <w:rsid w:val="007634A8"/>
    <w:rsid w:val="00767A52"/>
    <w:rsid w:val="00772851"/>
    <w:rsid w:val="007743C9"/>
    <w:rsid w:val="007776C0"/>
    <w:rsid w:val="00781572"/>
    <w:rsid w:val="00787A37"/>
    <w:rsid w:val="00793087"/>
    <w:rsid w:val="00794793"/>
    <w:rsid w:val="00795C84"/>
    <w:rsid w:val="00796E21"/>
    <w:rsid w:val="007A00A9"/>
    <w:rsid w:val="007A102C"/>
    <w:rsid w:val="007A62E6"/>
    <w:rsid w:val="007B0A2C"/>
    <w:rsid w:val="007B3F8F"/>
    <w:rsid w:val="007C4A62"/>
    <w:rsid w:val="007C6C58"/>
    <w:rsid w:val="007D5079"/>
    <w:rsid w:val="007D55CA"/>
    <w:rsid w:val="007E5728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DD1"/>
    <w:rsid w:val="008243F3"/>
    <w:rsid w:val="00831C13"/>
    <w:rsid w:val="00837764"/>
    <w:rsid w:val="00837F31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2C61"/>
    <w:rsid w:val="00894616"/>
    <w:rsid w:val="008955F8"/>
    <w:rsid w:val="00895EFE"/>
    <w:rsid w:val="008963B0"/>
    <w:rsid w:val="0089642A"/>
    <w:rsid w:val="0089711C"/>
    <w:rsid w:val="008A4E8D"/>
    <w:rsid w:val="008A51D4"/>
    <w:rsid w:val="008B3512"/>
    <w:rsid w:val="008B3551"/>
    <w:rsid w:val="008B5057"/>
    <w:rsid w:val="008B57A2"/>
    <w:rsid w:val="008B626A"/>
    <w:rsid w:val="008C1786"/>
    <w:rsid w:val="008C3463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90018F"/>
    <w:rsid w:val="00901A89"/>
    <w:rsid w:val="00905007"/>
    <w:rsid w:val="0090773A"/>
    <w:rsid w:val="00911E41"/>
    <w:rsid w:val="00914AFC"/>
    <w:rsid w:val="00916063"/>
    <w:rsid w:val="0091761A"/>
    <w:rsid w:val="00922B5A"/>
    <w:rsid w:val="00924391"/>
    <w:rsid w:val="00933FE9"/>
    <w:rsid w:val="009402E1"/>
    <w:rsid w:val="009408B9"/>
    <w:rsid w:val="00942D0A"/>
    <w:rsid w:val="009441E3"/>
    <w:rsid w:val="00944F9B"/>
    <w:rsid w:val="00947225"/>
    <w:rsid w:val="009564A3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41DE"/>
    <w:rsid w:val="009C5582"/>
    <w:rsid w:val="009C7D42"/>
    <w:rsid w:val="009D0900"/>
    <w:rsid w:val="009D0A1C"/>
    <w:rsid w:val="009D36B1"/>
    <w:rsid w:val="009D5BEC"/>
    <w:rsid w:val="009E4549"/>
    <w:rsid w:val="009F09E2"/>
    <w:rsid w:val="009F1D9F"/>
    <w:rsid w:val="009F5711"/>
    <w:rsid w:val="009F69D7"/>
    <w:rsid w:val="00A02DF9"/>
    <w:rsid w:val="00A03A79"/>
    <w:rsid w:val="00A04C57"/>
    <w:rsid w:val="00A12444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23B9"/>
    <w:rsid w:val="00A6405C"/>
    <w:rsid w:val="00A70A6D"/>
    <w:rsid w:val="00A734D2"/>
    <w:rsid w:val="00A73B73"/>
    <w:rsid w:val="00A75701"/>
    <w:rsid w:val="00A83855"/>
    <w:rsid w:val="00A84D34"/>
    <w:rsid w:val="00A84FEC"/>
    <w:rsid w:val="00A90ED0"/>
    <w:rsid w:val="00A93383"/>
    <w:rsid w:val="00A937B4"/>
    <w:rsid w:val="00A96882"/>
    <w:rsid w:val="00A9719C"/>
    <w:rsid w:val="00AA0D76"/>
    <w:rsid w:val="00AA3FAD"/>
    <w:rsid w:val="00AB0A92"/>
    <w:rsid w:val="00AB7B4E"/>
    <w:rsid w:val="00AC106B"/>
    <w:rsid w:val="00AC16CE"/>
    <w:rsid w:val="00AC554E"/>
    <w:rsid w:val="00AD3DB4"/>
    <w:rsid w:val="00AD495B"/>
    <w:rsid w:val="00AE59BE"/>
    <w:rsid w:val="00AE6731"/>
    <w:rsid w:val="00AE6A15"/>
    <w:rsid w:val="00AE78B0"/>
    <w:rsid w:val="00AF24AA"/>
    <w:rsid w:val="00B06D4B"/>
    <w:rsid w:val="00B10CED"/>
    <w:rsid w:val="00B148E4"/>
    <w:rsid w:val="00B16311"/>
    <w:rsid w:val="00B20121"/>
    <w:rsid w:val="00B21198"/>
    <w:rsid w:val="00B25642"/>
    <w:rsid w:val="00B2717E"/>
    <w:rsid w:val="00B30F03"/>
    <w:rsid w:val="00B31601"/>
    <w:rsid w:val="00B41483"/>
    <w:rsid w:val="00B4158F"/>
    <w:rsid w:val="00B421E3"/>
    <w:rsid w:val="00B46A3C"/>
    <w:rsid w:val="00B47226"/>
    <w:rsid w:val="00B47B2E"/>
    <w:rsid w:val="00B53E53"/>
    <w:rsid w:val="00B54547"/>
    <w:rsid w:val="00B5494F"/>
    <w:rsid w:val="00B55E0F"/>
    <w:rsid w:val="00B62109"/>
    <w:rsid w:val="00B623E9"/>
    <w:rsid w:val="00B629F5"/>
    <w:rsid w:val="00B700DC"/>
    <w:rsid w:val="00B83882"/>
    <w:rsid w:val="00BA5291"/>
    <w:rsid w:val="00BA6E59"/>
    <w:rsid w:val="00BA7226"/>
    <w:rsid w:val="00BC7B95"/>
    <w:rsid w:val="00BD056A"/>
    <w:rsid w:val="00BD15CC"/>
    <w:rsid w:val="00BD1BCE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41A6"/>
    <w:rsid w:val="00C360DA"/>
    <w:rsid w:val="00C429D8"/>
    <w:rsid w:val="00C438BD"/>
    <w:rsid w:val="00C4617C"/>
    <w:rsid w:val="00C62DDE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C2942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24CA6"/>
    <w:rsid w:val="00D30DCC"/>
    <w:rsid w:val="00D31394"/>
    <w:rsid w:val="00D317A1"/>
    <w:rsid w:val="00D324F1"/>
    <w:rsid w:val="00D325D6"/>
    <w:rsid w:val="00D32DF7"/>
    <w:rsid w:val="00D33236"/>
    <w:rsid w:val="00D4140D"/>
    <w:rsid w:val="00D41F8C"/>
    <w:rsid w:val="00D42559"/>
    <w:rsid w:val="00D449A4"/>
    <w:rsid w:val="00D51AEA"/>
    <w:rsid w:val="00D539C4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6A"/>
    <w:rsid w:val="00DB42C3"/>
    <w:rsid w:val="00DC1064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1B06"/>
    <w:rsid w:val="00DF3338"/>
    <w:rsid w:val="00DF33A6"/>
    <w:rsid w:val="00DF6356"/>
    <w:rsid w:val="00E00C45"/>
    <w:rsid w:val="00E016E1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3681B"/>
    <w:rsid w:val="00E42ECA"/>
    <w:rsid w:val="00E462DF"/>
    <w:rsid w:val="00E46509"/>
    <w:rsid w:val="00E52770"/>
    <w:rsid w:val="00E53335"/>
    <w:rsid w:val="00E618DE"/>
    <w:rsid w:val="00E61AB2"/>
    <w:rsid w:val="00E638D6"/>
    <w:rsid w:val="00E63ED6"/>
    <w:rsid w:val="00E65023"/>
    <w:rsid w:val="00E6596E"/>
    <w:rsid w:val="00E72204"/>
    <w:rsid w:val="00E72515"/>
    <w:rsid w:val="00E77343"/>
    <w:rsid w:val="00E80CD5"/>
    <w:rsid w:val="00E84E81"/>
    <w:rsid w:val="00E86A29"/>
    <w:rsid w:val="00E95AC0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13E0"/>
    <w:rsid w:val="00EE2030"/>
    <w:rsid w:val="00EE5C9A"/>
    <w:rsid w:val="00EF31BD"/>
    <w:rsid w:val="00EF527B"/>
    <w:rsid w:val="00F01A1F"/>
    <w:rsid w:val="00F01B6E"/>
    <w:rsid w:val="00F04930"/>
    <w:rsid w:val="00F057A0"/>
    <w:rsid w:val="00F05F59"/>
    <w:rsid w:val="00F0728C"/>
    <w:rsid w:val="00F07452"/>
    <w:rsid w:val="00F13350"/>
    <w:rsid w:val="00F178C3"/>
    <w:rsid w:val="00F178EF"/>
    <w:rsid w:val="00F250BB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1E13"/>
    <w:rsid w:val="00F75F79"/>
    <w:rsid w:val="00F833F9"/>
    <w:rsid w:val="00F83C68"/>
    <w:rsid w:val="00F9062A"/>
    <w:rsid w:val="00F94C4B"/>
    <w:rsid w:val="00FA0C86"/>
    <w:rsid w:val="00FA12A0"/>
    <w:rsid w:val="00FA19AA"/>
    <w:rsid w:val="00FA3BCB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6EE0"/>
    <w:rsid w:val="00FD7460"/>
    <w:rsid w:val="00FE006F"/>
    <w:rsid w:val="00FE099E"/>
    <w:rsid w:val="00FE32A5"/>
    <w:rsid w:val="00FE4D90"/>
    <w:rsid w:val="00FE71B8"/>
    <w:rsid w:val="00FE79D3"/>
    <w:rsid w:val="00FF0833"/>
    <w:rsid w:val="00FF5CAF"/>
    <w:rsid w:val="00FF6408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3E6A-0641-4783-A61E-45C9106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6</Pages>
  <Words>5352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650</cp:revision>
  <cp:lastPrinted>2026-02-17T08:39:00Z</cp:lastPrinted>
  <dcterms:created xsi:type="dcterms:W3CDTF">2023-08-22T05:31:00Z</dcterms:created>
  <dcterms:modified xsi:type="dcterms:W3CDTF">2026-02-18T13:04:00Z</dcterms:modified>
</cp:coreProperties>
</file>